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7EB30331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</w:t>
      </w:r>
      <w:r w:rsidR="00611064">
        <w:rPr>
          <w:rFonts w:ascii="华文中宋" w:eastAsia="华文中宋" w:hAnsi="华文中宋" w:hint="eastAsia"/>
          <w:sz w:val="28"/>
          <w:szCs w:val="28"/>
          <w:u w:val="double"/>
        </w:rPr>
        <w:t>八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644B8298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611064" w:rsidRPr="00611064">
        <w:t xml:space="preserve"> </w:t>
      </w:r>
      <w:r w:rsidR="00611064" w:rsidRPr="00611064">
        <w:rPr>
          <w:rFonts w:ascii="宋体" w:eastAsia="宋体" w:hAnsi="宋体"/>
          <w:b/>
        </w:rPr>
        <w:t>p174 4.1.3.10-指针数组的排序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486B8D9F" w:rsidR="002E2FAE" w:rsidRPr="0016036A" w:rsidRDefault="00611064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611064">
              <w:rPr>
                <w:rFonts w:ascii="Courier New" w:eastAsia="楷体" w:hAnsi="Courier New"/>
                <w:b/>
              </w:rPr>
              <w:drawing>
                <wp:inline distT="0" distB="0" distL="0" distR="0" wp14:anchorId="6124FA9B" wp14:editId="62AEF116">
                  <wp:extent cx="5274310" cy="307403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8D94" w14:textId="2D187134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68F15702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absdasdbhsadbs</w:t>
            </w:r>
            <w:proofErr w:type="spellEnd"/>
            <w:r w:rsidRPr="00611064">
              <w:rPr>
                <w:rFonts w:ascii="Courier New" w:eastAsia="楷体" w:hAnsi="Courier New"/>
                <w:b/>
                <w:color w:val="00B050"/>
              </w:rPr>
              <w:t xml:space="preserve"> </w:t>
            </w: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sbdhsbasdjhasbdas</w:t>
            </w:r>
            <w:proofErr w:type="spellEnd"/>
          </w:p>
          <w:p w14:paraId="0DA3D2CD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Bhjsbahjshjasbcs</w:t>
            </w:r>
            <w:proofErr w:type="spellEnd"/>
            <w:r w:rsidRPr="00611064">
              <w:rPr>
                <w:rFonts w:ascii="Courier New" w:eastAsia="楷体" w:hAnsi="Courier New"/>
                <w:b/>
                <w:color w:val="00B050"/>
              </w:rPr>
              <w:t xml:space="preserve"> </w:t>
            </w: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sah</w:t>
            </w:r>
            <w:proofErr w:type="spellEnd"/>
          </w:p>
          <w:p w14:paraId="60DACB9A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bcxjczx</w:t>
            </w:r>
            <w:proofErr w:type="spellEnd"/>
          </w:p>
          <w:p w14:paraId="44C1B793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611064">
              <w:rPr>
                <w:rFonts w:ascii="Courier New" w:eastAsia="楷体" w:hAnsi="Courier New"/>
                <w:b/>
                <w:color w:val="00B050"/>
              </w:rPr>
              <w:t>n</w:t>
            </w:r>
          </w:p>
          <w:p w14:paraId="56AC5A11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dndcjdsnvjkdsnkjzxnc</w:t>
            </w:r>
            <w:proofErr w:type="spellEnd"/>
          </w:p>
          <w:p w14:paraId="2D082BF2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zjcndkcnsdnmnzc</w:t>
            </w:r>
            <w:proofErr w:type="spellEnd"/>
          </w:p>
          <w:p w14:paraId="2D8AC0BA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njkdxcjkndsjkndcs</w:t>
            </w:r>
            <w:proofErr w:type="spellEnd"/>
          </w:p>
          <w:p w14:paraId="3F1062EE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bdc</w:t>
            </w:r>
            <w:proofErr w:type="spellEnd"/>
          </w:p>
          <w:p w14:paraId="72B0299D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611064">
              <w:rPr>
                <w:rFonts w:ascii="Courier New" w:eastAsia="楷体" w:hAnsi="Courier New"/>
                <w:b/>
                <w:color w:val="00B050"/>
              </w:rPr>
              <w:t>n x</w:t>
            </w:r>
          </w:p>
          <w:p w14:paraId="6B394E1D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00B050"/>
              </w:rPr>
              <w:t>kjjkxzcndcdscksd</w:t>
            </w:r>
            <w:proofErr w:type="spellEnd"/>
          </w:p>
          <w:p w14:paraId="1076A5E6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32C729AB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611064">
              <w:rPr>
                <w:rFonts w:ascii="Courier New" w:eastAsia="楷体" w:hAnsi="Courier New"/>
                <w:b/>
                <w:color w:val="C00000"/>
              </w:rPr>
              <w:t>n</w:t>
            </w:r>
          </w:p>
          <w:p w14:paraId="1D96590B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bdc</w:t>
            </w:r>
            <w:proofErr w:type="spellEnd"/>
          </w:p>
          <w:p w14:paraId="2BE2BF42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611064">
              <w:rPr>
                <w:rFonts w:ascii="Courier New" w:eastAsia="楷体" w:hAnsi="Courier New"/>
                <w:b/>
                <w:color w:val="C00000"/>
              </w:rPr>
              <w:t>n x</w:t>
            </w:r>
          </w:p>
          <w:p w14:paraId="34D00CA9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bcxjczx</w:t>
            </w:r>
            <w:proofErr w:type="spellEnd"/>
          </w:p>
          <w:p w14:paraId="2C828663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lastRenderedPageBreak/>
              <w:t>zjcndkcnsdnmnzc</w:t>
            </w:r>
            <w:proofErr w:type="spellEnd"/>
          </w:p>
          <w:p w14:paraId="266A5963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kjjkxzcndcdscksd</w:t>
            </w:r>
            <w:proofErr w:type="spellEnd"/>
          </w:p>
          <w:p w14:paraId="58F3E123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njkdxcjkndsjkndcs</w:t>
            </w:r>
            <w:proofErr w:type="spellEnd"/>
          </w:p>
          <w:p w14:paraId="1F10E212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Bhjsbahjshjasbcs</w:t>
            </w:r>
            <w:proofErr w:type="spellEnd"/>
            <w:r w:rsidRPr="00611064">
              <w:rPr>
                <w:rFonts w:ascii="Courier New" w:eastAsia="楷体" w:hAnsi="Courier New"/>
                <w:b/>
                <w:color w:val="C00000"/>
              </w:rPr>
              <w:t xml:space="preserve"> </w:t>
            </w: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sah</w:t>
            </w:r>
            <w:proofErr w:type="spellEnd"/>
          </w:p>
          <w:p w14:paraId="65BD84A9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dndcjdsnvjkdsnkjzxnc</w:t>
            </w:r>
            <w:proofErr w:type="spellEnd"/>
          </w:p>
          <w:p w14:paraId="3297231C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absdasdbhsadbs</w:t>
            </w:r>
            <w:proofErr w:type="spellEnd"/>
            <w:r w:rsidRPr="00611064">
              <w:rPr>
                <w:rFonts w:ascii="Courier New" w:eastAsia="楷体" w:hAnsi="Courier New"/>
                <w:b/>
                <w:color w:val="C00000"/>
              </w:rPr>
              <w:t xml:space="preserve"> </w:t>
            </w: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sbdhsbasdjhasbdas</w:t>
            </w:r>
            <w:proofErr w:type="spellEnd"/>
          </w:p>
          <w:p w14:paraId="6B2AA93C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</w:p>
          <w:p w14:paraId="5EAB4840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Bhjsbahjshjasbcs</w:t>
            </w:r>
            <w:proofErr w:type="spellEnd"/>
            <w:r w:rsidRPr="00611064">
              <w:rPr>
                <w:rFonts w:ascii="Courier New" w:eastAsia="楷体" w:hAnsi="Courier New"/>
                <w:b/>
                <w:color w:val="C00000"/>
              </w:rPr>
              <w:t xml:space="preserve"> </w:t>
            </w: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sah</w:t>
            </w:r>
            <w:proofErr w:type="spellEnd"/>
          </w:p>
          <w:p w14:paraId="6BFF96FD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absdasdbhsadbs</w:t>
            </w:r>
            <w:proofErr w:type="spellEnd"/>
            <w:r w:rsidRPr="00611064">
              <w:rPr>
                <w:rFonts w:ascii="Courier New" w:eastAsia="楷体" w:hAnsi="Courier New"/>
                <w:b/>
                <w:color w:val="C00000"/>
              </w:rPr>
              <w:t xml:space="preserve"> </w:t>
            </w: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sbdhsbasdjhasbdas</w:t>
            </w:r>
            <w:proofErr w:type="spellEnd"/>
          </w:p>
          <w:p w14:paraId="47505CA6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bcxjczx</w:t>
            </w:r>
            <w:proofErr w:type="spellEnd"/>
          </w:p>
          <w:p w14:paraId="70FF2624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bdc</w:t>
            </w:r>
            <w:proofErr w:type="spellEnd"/>
          </w:p>
          <w:p w14:paraId="07672B1E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dndcjdsnvjkdsnkjzxnc</w:t>
            </w:r>
            <w:proofErr w:type="spellEnd"/>
          </w:p>
          <w:p w14:paraId="1BEDD114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kjjkxzcndcdscksd</w:t>
            </w:r>
            <w:proofErr w:type="spellEnd"/>
          </w:p>
          <w:p w14:paraId="0D7AA211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611064">
              <w:rPr>
                <w:rFonts w:ascii="Courier New" w:eastAsia="楷体" w:hAnsi="Courier New"/>
                <w:b/>
                <w:color w:val="C00000"/>
              </w:rPr>
              <w:t>n</w:t>
            </w:r>
          </w:p>
          <w:p w14:paraId="34A829B0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njkdxcjkndsjkndcs</w:t>
            </w:r>
            <w:proofErr w:type="spellEnd"/>
          </w:p>
          <w:p w14:paraId="325411AA" w14:textId="77777777" w:rsidR="00611064" w:rsidRPr="00611064" w:rsidRDefault="00611064" w:rsidP="00611064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611064">
              <w:rPr>
                <w:rFonts w:ascii="Courier New" w:eastAsia="楷体" w:hAnsi="Courier New"/>
                <w:b/>
                <w:color w:val="C00000"/>
              </w:rPr>
              <w:t>n x</w:t>
            </w:r>
          </w:p>
          <w:p w14:paraId="1CF22E57" w14:textId="5E368098" w:rsidR="0048515B" w:rsidRPr="0016036A" w:rsidRDefault="00611064" w:rsidP="00611064">
            <w:pPr>
              <w:spacing w:line="288" w:lineRule="auto"/>
              <w:rPr>
                <w:rFonts w:ascii="Courier New" w:eastAsia="楷体" w:hAnsi="Courier New"/>
                <w:b/>
              </w:rPr>
            </w:pPr>
            <w:proofErr w:type="spellStart"/>
            <w:r w:rsidRPr="00611064">
              <w:rPr>
                <w:rFonts w:ascii="Courier New" w:eastAsia="楷体" w:hAnsi="Courier New"/>
                <w:b/>
                <w:color w:val="C00000"/>
              </w:rPr>
              <w:t>zjcndkcnsdnmnzc</w:t>
            </w:r>
            <w:proofErr w:type="spellEnd"/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353D27CA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1064" w:rsidRPr="00611064">
        <w:rPr>
          <w:rFonts w:ascii="宋体" w:eastAsia="宋体" w:hAnsi="宋体"/>
          <w:b/>
        </w:rPr>
        <w:t>p175 4.2.2-函数中的指针程序填空</w:t>
      </w:r>
    </w:p>
    <w:p w14:paraId="514CE3EF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3762CA15" w14:textId="77777777" w:rsidTr="00876EFC">
        <w:tc>
          <w:tcPr>
            <w:tcW w:w="8296" w:type="dxa"/>
          </w:tcPr>
          <w:p w14:paraId="2E3B6372" w14:textId="38B2027A" w:rsidR="00876EFC" w:rsidRDefault="00611064" w:rsidP="00E50722">
            <w:pPr>
              <w:spacing w:line="288" w:lineRule="auto"/>
              <w:rPr>
                <w:rFonts w:ascii="楷体" w:eastAsia="楷体" w:hAnsi="楷体"/>
              </w:rPr>
            </w:pPr>
            <w:r w:rsidRPr="00611064">
              <w:rPr>
                <w:rFonts w:ascii="楷体" w:eastAsia="楷体" w:hAnsi="楷体"/>
              </w:rPr>
              <w:drawing>
                <wp:inline distT="0" distB="0" distL="0" distR="0" wp14:anchorId="2015DBB6" wp14:editId="019AA359">
                  <wp:extent cx="5274310" cy="32442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3D467BDC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  <w:r w:rsidR="00611064">
              <w:rPr>
                <w:rFonts w:ascii="楷体" w:eastAsia="楷体" w:hAnsi="楷体" w:hint="eastAsia"/>
              </w:rPr>
              <w:t>无输出</w:t>
            </w:r>
          </w:p>
          <w:p w14:paraId="54040751" w14:textId="3478D91C" w:rsidR="00C65127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54EF0E6E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611064" w:rsidRPr="00611064">
        <w:rPr>
          <w:rFonts w:ascii="宋体" w:eastAsia="宋体" w:hAnsi="宋体"/>
          <w:b/>
        </w:rPr>
        <w:t>p179 4.2.3.8-带参数的命令</w:t>
      </w:r>
    </w:p>
    <w:p w14:paraId="579D1AC1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BBAFDB0" w14:textId="77777777" w:rsidTr="00876EFC">
        <w:tc>
          <w:tcPr>
            <w:tcW w:w="8296" w:type="dxa"/>
          </w:tcPr>
          <w:p w14:paraId="59F37421" w14:textId="01252124" w:rsidR="00876EFC" w:rsidRDefault="00611064" w:rsidP="00E50722">
            <w:pPr>
              <w:spacing w:line="288" w:lineRule="auto"/>
              <w:rPr>
                <w:rFonts w:ascii="楷体" w:eastAsia="楷体" w:hAnsi="楷体"/>
              </w:rPr>
            </w:pPr>
            <w:r w:rsidRPr="00611064">
              <w:rPr>
                <w:rFonts w:ascii="楷体" w:eastAsia="楷体" w:hAnsi="楷体"/>
              </w:rPr>
              <w:drawing>
                <wp:inline distT="0" distB="0" distL="0" distR="0" wp14:anchorId="087508F8" wp14:editId="0CE5CFFD">
                  <wp:extent cx="5274310" cy="1899285"/>
                  <wp:effectExtent l="0" t="0" r="254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0E2BBB29" w14:textId="0FFDFC6A" w:rsidR="00E50722" w:rsidRPr="0016036A" w:rsidRDefault="007C2D7B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C2D7B">
              <w:rPr>
                <w:rFonts w:ascii="Courier New" w:eastAsia="楷体" w:hAnsi="Courier New"/>
                <w:b/>
              </w:rPr>
              <w:drawing>
                <wp:inline distT="0" distB="0" distL="0" distR="0" wp14:anchorId="1DC92163" wp14:editId="48129341">
                  <wp:extent cx="5274310" cy="394970"/>
                  <wp:effectExtent l="0" t="0" r="254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0B4AE" w14:textId="348E7586" w:rsidR="004A741C" w:rsidRDefault="004A741C" w:rsidP="00611064">
      <w:pPr>
        <w:spacing w:line="288" w:lineRule="auto"/>
        <w:rPr>
          <w:rFonts w:ascii="宋体" w:eastAsia="宋体" w:hAnsi="宋体"/>
          <w:b/>
        </w:rPr>
      </w:pPr>
    </w:p>
    <w:sectPr w:rsidR="004A7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611064"/>
    <w:rsid w:val="00611537"/>
    <w:rsid w:val="00616676"/>
    <w:rsid w:val="006F64F0"/>
    <w:rsid w:val="007C2D7B"/>
    <w:rsid w:val="00876EFC"/>
    <w:rsid w:val="008C1604"/>
    <w:rsid w:val="00932F84"/>
    <w:rsid w:val="00954C1B"/>
    <w:rsid w:val="009C27FC"/>
    <w:rsid w:val="009E60F7"/>
    <w:rsid w:val="009F6B63"/>
    <w:rsid w:val="00A25019"/>
    <w:rsid w:val="00A7169C"/>
    <w:rsid w:val="00C047EC"/>
    <w:rsid w:val="00C267A2"/>
    <w:rsid w:val="00C27F7E"/>
    <w:rsid w:val="00C65127"/>
    <w:rsid w:val="00C67D60"/>
    <w:rsid w:val="00C812B7"/>
    <w:rsid w:val="00D50453"/>
    <w:rsid w:val="00DA711A"/>
    <w:rsid w:val="00DD39F6"/>
    <w:rsid w:val="00E27EEB"/>
    <w:rsid w:val="00E50722"/>
    <w:rsid w:val="00E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8</cp:revision>
  <dcterms:created xsi:type="dcterms:W3CDTF">2022-09-27T13:59:00Z</dcterms:created>
  <dcterms:modified xsi:type="dcterms:W3CDTF">2022-12-07T11:18:00Z</dcterms:modified>
</cp:coreProperties>
</file>